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5E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324C5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24C5E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5E">
        <w:rPr>
          <w:rFonts w:ascii="Times New Roman" w:hAnsi="Times New Roman" w:cs="Times New Roman"/>
          <w:b/>
          <w:sz w:val="24"/>
          <w:szCs w:val="24"/>
        </w:rPr>
        <w:t>ЗАПЛАВНЕНСКОГО СЕЛЬСКОГО ПОСЕЛЕНИЯ</w:t>
      </w: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5E">
        <w:rPr>
          <w:rFonts w:ascii="Times New Roman" w:hAnsi="Times New Roman" w:cs="Times New Roman"/>
          <w:b/>
          <w:sz w:val="24"/>
          <w:szCs w:val="24"/>
        </w:rPr>
        <w:t>ЛЕНИНСКОГО МУНИЦИПАЛЬНОГО РАЙОНА</w:t>
      </w: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5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E46B8" w:rsidRPr="00324C5E" w:rsidRDefault="000E46B8" w:rsidP="005F14A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46B8" w:rsidRPr="00324C5E" w:rsidRDefault="000E46B8" w:rsidP="005F14A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D61CC" w:rsidRPr="00324C5E" w:rsidRDefault="007E1C55" w:rsidP="005F14A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10</w:t>
      </w:r>
      <w:r w:rsidR="00324C5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F4943" w:rsidRPr="00324C5E">
        <w:rPr>
          <w:rFonts w:ascii="Times New Roman" w:hAnsi="Times New Roman" w:cs="Times New Roman"/>
          <w:sz w:val="24"/>
          <w:szCs w:val="24"/>
        </w:rPr>
        <w:t xml:space="preserve"> </w:t>
      </w:r>
      <w:r w:rsidR="000E46B8" w:rsidRPr="00324C5E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8D61CC" w:rsidRPr="00324C5E" w:rsidRDefault="008D61CC" w:rsidP="005F1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43" w:rsidRPr="00324C5E" w:rsidRDefault="008D61CC" w:rsidP="005F14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особого  противопожарного режима на территории Заплавненского сельского поселения</w:t>
      </w:r>
    </w:p>
    <w:p w:rsidR="008D61CC" w:rsidRPr="00324C5E" w:rsidRDefault="008D61CC" w:rsidP="005F1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 со  статьёй 30  Федерального  зак</w:t>
      </w:r>
      <w:r w:rsidR="00825D4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 от 21.12.1994  № 69-ФЗ  «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жарной  безопасности»,  статьёй 15.1.   закона   Волгоградской  области  от  28.04.2006  № 1220-ОД  «О  пожарной  безопасности», во  исполнение  постановления   Губернатора</w:t>
      </w:r>
      <w:r w:rsidR="00825D4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лгоградской  области  от</w:t>
      </w:r>
      <w:r w:rsidR="00D5750F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C5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E1C55">
        <w:rPr>
          <w:rFonts w:ascii="Times New Roman" w:hAnsi="Times New Roman" w:cs="Times New Roman"/>
          <w:color w:val="000000"/>
          <w:spacing w:val="-6"/>
          <w:sz w:val="28"/>
          <w:szCs w:val="28"/>
        </w:rPr>
        <w:t>.10</w:t>
      </w:r>
      <w:r w:rsidR="00324C5E" w:rsidRPr="00324C5E">
        <w:rPr>
          <w:rFonts w:ascii="Times New Roman" w:hAnsi="Times New Roman" w:cs="Times New Roman"/>
          <w:color w:val="000000"/>
          <w:spacing w:val="-6"/>
          <w:sz w:val="28"/>
          <w:szCs w:val="28"/>
        </w:rPr>
        <w:t>.202</w:t>
      </w:r>
      <w:r w:rsidR="007E1C55">
        <w:rPr>
          <w:rFonts w:ascii="Times New Roman" w:hAnsi="Times New Roman" w:cs="Times New Roman"/>
          <w:color w:val="000000"/>
          <w:spacing w:val="-6"/>
          <w:sz w:val="28"/>
          <w:szCs w:val="28"/>
        </w:rPr>
        <w:t>4 года № 42</w:t>
      </w:r>
      <w:r w:rsidR="00D5750F" w:rsidRPr="00324C5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25D4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мене  особого  противопожарного  режима  на  территории      Волгоградской  области»,  а  также   в связи  со стабилизацией  обстановки  с  пожарами  и снижением  класса пожарной  опасности, </w:t>
      </w:r>
      <w:r w:rsidR="000F4943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плавненского сельского</w:t>
      </w:r>
      <w:proofErr w:type="gramEnd"/>
      <w:r w:rsidR="000F4943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5750F" w:rsidRPr="00324C5E" w:rsidRDefault="00D5750F" w:rsidP="005F14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CC" w:rsidRPr="00324C5E" w:rsidRDefault="000F4943" w:rsidP="005F14A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D61CC" w:rsidRPr="00324C5E" w:rsidRDefault="00324C5E" w:rsidP="005F1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1C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61C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нить </w:t>
      </w:r>
      <w:r w:rsidR="007E1C55">
        <w:rPr>
          <w:rFonts w:ascii="Times New Roman" w:eastAsia="Times New Roman" w:hAnsi="Times New Roman" w:cs="Times New Roman"/>
          <w:sz w:val="28"/>
          <w:szCs w:val="28"/>
          <w:lang w:eastAsia="ru-RU"/>
        </w:rPr>
        <w:t>с 08 ч 00 мин. 2</w:t>
      </w:r>
      <w:r w:rsidR="009135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1C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D61C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 противопожарный  режим на  территории  Заплавненского  сельского  поселения.</w:t>
      </w:r>
    </w:p>
    <w:p w:rsidR="008D61CC" w:rsidRPr="00324C5E" w:rsidRDefault="00324C5E" w:rsidP="00324C5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1CC" w:rsidRPr="00324C5E">
        <w:rPr>
          <w:rFonts w:ascii="Times New Roman" w:hAnsi="Times New Roman" w:cs="Times New Roman"/>
          <w:sz w:val="28"/>
          <w:szCs w:val="28"/>
        </w:rPr>
        <w:t>2.</w:t>
      </w:r>
      <w:r w:rsidR="008D61CC" w:rsidRPr="00324C5E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 силу постановление  администрации  Заплавненского  сельского  поселения  </w:t>
      </w:r>
      <w:r w:rsidR="00913553">
        <w:rPr>
          <w:rFonts w:ascii="Times New Roman" w:hAnsi="Times New Roman" w:cs="Times New Roman"/>
          <w:sz w:val="28"/>
          <w:szCs w:val="28"/>
        </w:rPr>
        <w:t>о</w:t>
      </w:r>
      <w:r w:rsidRPr="00324C5E">
        <w:rPr>
          <w:rFonts w:ascii="Times New Roman" w:hAnsi="Times New Roman" w:cs="Times New Roman"/>
          <w:sz w:val="28"/>
          <w:szCs w:val="28"/>
        </w:rPr>
        <w:t xml:space="preserve">т </w:t>
      </w:r>
      <w:r w:rsidR="009E2F74" w:rsidRPr="009E2F74">
        <w:rPr>
          <w:rFonts w:ascii="Times New Roman" w:hAnsi="Times New Roman" w:cs="Times New Roman"/>
          <w:sz w:val="28"/>
          <w:szCs w:val="28"/>
        </w:rPr>
        <w:t>06.06. 2024 № 48</w:t>
      </w:r>
      <w:r w:rsidR="009E2F74">
        <w:rPr>
          <w:rFonts w:ascii="Times New Roman" w:hAnsi="Times New Roman" w:cs="Times New Roman"/>
          <w:sz w:val="28"/>
          <w:szCs w:val="28"/>
        </w:rPr>
        <w:t xml:space="preserve"> г. </w:t>
      </w:r>
      <w:r w:rsidR="00913553" w:rsidRPr="00913553">
        <w:rPr>
          <w:rFonts w:ascii="Times New Roman" w:hAnsi="Times New Roman" w:cs="Times New Roman"/>
          <w:sz w:val="28"/>
          <w:szCs w:val="28"/>
        </w:rPr>
        <w:t xml:space="preserve">№ </w:t>
      </w:r>
      <w:r w:rsidR="009E2F74">
        <w:rPr>
          <w:rFonts w:ascii="Times New Roman" w:hAnsi="Times New Roman" w:cs="Times New Roman"/>
          <w:sz w:val="28"/>
          <w:szCs w:val="28"/>
        </w:rPr>
        <w:t xml:space="preserve">48 </w:t>
      </w:r>
      <w:r w:rsidR="00913553" w:rsidRPr="009E2F74">
        <w:rPr>
          <w:rFonts w:ascii="Times New Roman" w:hAnsi="Times New Roman" w:cs="Times New Roman"/>
          <w:sz w:val="28"/>
          <w:szCs w:val="28"/>
        </w:rPr>
        <w:t xml:space="preserve"> </w:t>
      </w:r>
      <w:r w:rsidR="0089512B" w:rsidRPr="009E2F74">
        <w:rPr>
          <w:rFonts w:ascii="Times New Roman" w:hAnsi="Times New Roman" w:cs="Times New Roman"/>
          <w:sz w:val="28"/>
          <w:szCs w:val="28"/>
        </w:rPr>
        <w:t>«</w:t>
      </w:r>
      <w:r w:rsidR="009E2F74" w:rsidRPr="009E2F74">
        <w:rPr>
          <w:rFonts w:ascii="Times New Roman" w:hAnsi="Times New Roman" w:cs="Times New Roman"/>
          <w:sz w:val="28"/>
          <w:szCs w:val="28"/>
        </w:rPr>
        <w:t>О дополнительных требованиях пожарной безопасности в период действия особого противопожарного режима на территории Заплавненского сельского поселения</w:t>
      </w:r>
      <w:r w:rsidR="009E2F74" w:rsidRPr="009E2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1CC" w:rsidRPr="009E2F74">
        <w:rPr>
          <w:rFonts w:ascii="Times New Roman" w:hAnsi="Times New Roman" w:cs="Times New Roman"/>
          <w:sz w:val="28"/>
          <w:szCs w:val="28"/>
        </w:rPr>
        <w:t>».</w:t>
      </w:r>
    </w:p>
    <w:p w:rsidR="008D61CC" w:rsidRPr="00324C5E" w:rsidRDefault="00324C5E" w:rsidP="005F1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512B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1CC"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  постановление  подлежит официальному  обнародованию.</w:t>
      </w:r>
    </w:p>
    <w:p w:rsidR="008D61CC" w:rsidRPr="00324C5E" w:rsidRDefault="008D61CC" w:rsidP="005F14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CC" w:rsidRPr="00324C5E" w:rsidRDefault="008D61CC" w:rsidP="005F14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CC" w:rsidRPr="00324C5E" w:rsidRDefault="008D61CC" w:rsidP="005F14A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CC" w:rsidRPr="00324C5E" w:rsidRDefault="008D61CC" w:rsidP="005F1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Заплавненского</w:t>
      </w:r>
    </w:p>
    <w:p w:rsidR="001E331A" w:rsidRPr="00324C5E" w:rsidRDefault="008D61CC" w:rsidP="005F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Юдин</w:t>
      </w:r>
    </w:p>
    <w:sectPr w:rsidR="001E331A" w:rsidRPr="00324C5E" w:rsidSect="008D61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VV0rMfDN8XcOetfKIdCW8S2n24=" w:salt="6AiWmS5zGYWUtn2hOdBljw=="/>
  <w:defaultTabStop w:val="708"/>
  <w:characterSpacingControl w:val="doNotCompress"/>
  <w:compat/>
  <w:rsids>
    <w:rsidRoot w:val="000E46B8"/>
    <w:rsid w:val="000802DA"/>
    <w:rsid w:val="000E46B8"/>
    <w:rsid w:val="000F4943"/>
    <w:rsid w:val="001D645E"/>
    <w:rsid w:val="001E331A"/>
    <w:rsid w:val="00223E18"/>
    <w:rsid w:val="002A3BF1"/>
    <w:rsid w:val="00324C5E"/>
    <w:rsid w:val="003C579A"/>
    <w:rsid w:val="003F511E"/>
    <w:rsid w:val="00407F46"/>
    <w:rsid w:val="00477FA6"/>
    <w:rsid w:val="00570303"/>
    <w:rsid w:val="005A13CF"/>
    <w:rsid w:val="005F14AB"/>
    <w:rsid w:val="00626BBB"/>
    <w:rsid w:val="007E1C55"/>
    <w:rsid w:val="007F1413"/>
    <w:rsid w:val="00811236"/>
    <w:rsid w:val="00825D4C"/>
    <w:rsid w:val="0089512B"/>
    <w:rsid w:val="008D1631"/>
    <w:rsid w:val="008D61CC"/>
    <w:rsid w:val="008E5003"/>
    <w:rsid w:val="00913553"/>
    <w:rsid w:val="0094371F"/>
    <w:rsid w:val="009E2F74"/>
    <w:rsid w:val="00AE3B0E"/>
    <w:rsid w:val="00CA7CE2"/>
    <w:rsid w:val="00D00AC9"/>
    <w:rsid w:val="00D5750F"/>
    <w:rsid w:val="00E012AA"/>
    <w:rsid w:val="00FB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E4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46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4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D575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302A-2F5C-48B7-B34B-6B06B75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12T08:52:00Z</cp:lastPrinted>
  <dcterms:created xsi:type="dcterms:W3CDTF">2024-10-28T10:41:00Z</dcterms:created>
  <dcterms:modified xsi:type="dcterms:W3CDTF">2024-10-31T08:23:00Z</dcterms:modified>
</cp:coreProperties>
</file>